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299" w:type="dxa"/>
        <w:tblLayout w:type="fixed"/>
        <w:tblLook w:val="0000" w:firstRow="0" w:lastRow="0" w:firstColumn="0" w:lastColumn="0" w:noHBand="0" w:noVBand="0"/>
      </w:tblPr>
      <w:tblGrid>
        <w:gridCol w:w="2315"/>
        <w:gridCol w:w="6724"/>
        <w:gridCol w:w="2260"/>
      </w:tblGrid>
      <w:tr w:rsidR="008E50DD" w:rsidRPr="009D7807" w14:paraId="73BE27AD" w14:textId="77777777" w:rsidTr="00826842">
        <w:trPr>
          <w:trHeight w:val="1622"/>
        </w:trPr>
        <w:tc>
          <w:tcPr>
            <w:tcW w:w="2315" w:type="dxa"/>
          </w:tcPr>
          <w:p w14:paraId="4A759EB4" w14:textId="5953253D" w:rsidR="008E50DD" w:rsidRDefault="00D54EA9" w:rsidP="008E50D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960CC27" wp14:editId="2B64E9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1485900" cy="50927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</w:tcPr>
          <w:p w14:paraId="1D56353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F432518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1DF2B51B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31A86CF" w14:textId="2FB67B85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128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60" w:type="dxa"/>
          </w:tcPr>
          <w:p w14:paraId="2BB256F1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61051DAB" w14:textId="3DE9F85D" w:rsidR="007157AB" w:rsidRDefault="00490AA5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2, 2022</w:t>
      </w:r>
    </w:p>
    <w:p w14:paraId="2AC68900" w14:textId="77777777" w:rsidR="007E7CFA" w:rsidRDefault="007E7CFA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8B02ED7" w14:textId="71D0E4B1" w:rsidR="00347B15" w:rsidRPr="009C4AC8" w:rsidRDefault="007157AB" w:rsidP="004974E3">
      <w:pPr>
        <w:tabs>
          <w:tab w:val="left" w:pos="6120"/>
        </w:tabs>
        <w:ind w:firstLine="360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</w:t>
      </w:r>
      <w:r w:rsidR="00B50EEE">
        <w:rPr>
          <w:rFonts w:ascii="Microsoft Sans Serif" w:hAnsi="Microsoft Sans Serif" w:cs="Microsoft Sans Serif"/>
          <w:sz w:val="24"/>
          <w:szCs w:val="24"/>
        </w:rPr>
        <w:t>:</w:t>
      </w:r>
      <w:r w:rsidR="00FE513B">
        <w:rPr>
          <w:rFonts w:ascii="Microsoft Sans Serif" w:hAnsi="Microsoft Sans Serif" w:cs="Microsoft Sans Serif"/>
          <w:sz w:val="24"/>
          <w:szCs w:val="24"/>
        </w:rPr>
        <w:tab/>
      </w:r>
      <w:r w:rsidR="004974E3" w:rsidRPr="00FE513B">
        <w:rPr>
          <w:rFonts w:ascii="Microsoft Sans Serif" w:hAnsi="Microsoft Sans Serif" w:cs="Microsoft Sans Serif"/>
          <w:b/>
          <w:sz w:val="24"/>
          <w:szCs w:val="24"/>
        </w:rPr>
        <w:t>C-</w:t>
      </w:r>
      <w:r w:rsidR="004974E3">
        <w:rPr>
          <w:rFonts w:ascii="Microsoft Sans Serif" w:hAnsi="Microsoft Sans Serif" w:cs="Microsoft Sans Serif"/>
          <w:b/>
          <w:sz w:val="24"/>
          <w:szCs w:val="24"/>
        </w:rPr>
        <w:t>2019-3013745</w:t>
      </w:r>
    </w:p>
    <w:p w14:paraId="1A01E565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55CA0DC3" w14:textId="77777777" w:rsidR="00347B15" w:rsidRPr="00283787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085303" w14:textId="6BED7798" w:rsidR="00D83257" w:rsidRPr="00283787" w:rsidRDefault="00283787" w:rsidP="00B50EE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283787">
        <w:rPr>
          <w:rFonts w:ascii="Microsoft Sans Serif" w:eastAsia="Microsoft Sans Serif" w:hAnsi="Microsoft Sans Serif" w:cs="Microsoft Sans Serif"/>
          <w:b/>
          <w:sz w:val="24"/>
          <w:szCs w:val="24"/>
        </w:rPr>
        <w:t>Deborah &amp; Kim Platt</w:t>
      </w:r>
    </w:p>
    <w:p w14:paraId="09E6ACAF" w14:textId="77777777" w:rsidR="0081176C" w:rsidRPr="00283787" w:rsidRDefault="0081176C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658948" w14:textId="1B58D8FD" w:rsidR="00525DBC" w:rsidRPr="00283787" w:rsidRDefault="00283787" w:rsidP="00490AA5">
      <w:pPr>
        <w:tabs>
          <w:tab w:val="center" w:pos="4680"/>
          <w:tab w:val="left" w:pos="7365"/>
        </w:tabs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83787">
        <w:rPr>
          <w:rFonts w:ascii="Microsoft Sans Serif" w:hAnsi="Microsoft Sans Serif" w:cs="Microsoft Sans Serif"/>
          <w:b/>
          <w:sz w:val="24"/>
          <w:szCs w:val="24"/>
        </w:rPr>
        <w:t>V.</w:t>
      </w:r>
    </w:p>
    <w:p w14:paraId="3D507E47" w14:textId="77777777" w:rsidR="00D83257" w:rsidRPr="00283787" w:rsidRDefault="00D83257" w:rsidP="00525DB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ED9B909" w14:textId="732BB810" w:rsidR="00525DBC" w:rsidRDefault="00283787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283787">
        <w:rPr>
          <w:rFonts w:ascii="Microsoft Sans Serif" w:eastAsia="Microsoft Sans Serif" w:hAnsi="Microsoft Sans Serif" w:cs="Microsoft Sans Serif"/>
          <w:b/>
          <w:sz w:val="24"/>
          <w:szCs w:val="24"/>
        </w:rPr>
        <w:t>Metropolitan Edison Co</w:t>
      </w:r>
      <w:r>
        <w:rPr>
          <w:rFonts w:ascii="Microsoft Sans Serif" w:eastAsia="Microsoft Sans Serif" w:hAnsi="Microsoft Sans Serif" w:cs="Microsoft Sans Serif"/>
          <w:b/>
          <w:sz w:val="24"/>
          <w:szCs w:val="24"/>
        </w:rPr>
        <w:t>mpany</w:t>
      </w:r>
      <w:r w:rsidR="00B50EEE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4737C9E" w14:textId="77777777" w:rsidR="00FE513B" w:rsidRPr="00525DBC" w:rsidRDefault="00FE513B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485B92C" w14:textId="51279B78" w:rsidR="00B50EEE" w:rsidRPr="00B50EEE" w:rsidRDefault="00FE513B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B078CAD" w14:textId="7D80818D" w:rsidR="00257710" w:rsidRDefault="00257710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F6FB5A" w14:textId="77777777" w:rsidR="00FE513B" w:rsidRPr="00257710" w:rsidRDefault="00FE513B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BACA683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97CB08D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F8DFD91" w14:textId="77777777"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45968B" w14:textId="17EE40ED"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 the </w:t>
      </w:r>
      <w:r w:rsidR="0082389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FE513B" w:rsidRPr="00FE513B">
        <w:rPr>
          <w:rFonts w:ascii="Microsoft Sans Serif" w:hAnsi="Microsoft Sans Serif" w:cs="Microsoft Sans Serif"/>
          <w:b/>
          <w:sz w:val="24"/>
          <w:szCs w:val="24"/>
        </w:rPr>
        <w:t>C-</w:t>
      </w:r>
      <w:r w:rsidR="004974E3">
        <w:rPr>
          <w:rFonts w:ascii="Microsoft Sans Serif" w:hAnsi="Microsoft Sans Serif" w:cs="Microsoft Sans Serif"/>
          <w:b/>
          <w:sz w:val="24"/>
          <w:szCs w:val="24"/>
        </w:rPr>
        <w:t>2019-3013745</w:t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)</w:t>
      </w:r>
      <w:r w:rsidR="002577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301D6C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Deputy Chief Administrative Law Judge Joel Cheskis</w:t>
      </w:r>
      <w:r w:rsidR="000D20D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Law </w:t>
      </w:r>
      <w:r w:rsidR="00795887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Judge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747650">
        <w:rPr>
          <w:rFonts w:ascii="Microsoft Sans Serif" w:hAnsi="Microsoft Sans Serif" w:cs="Microsoft Sans Serif"/>
          <w:b/>
          <w:spacing w:val="-3"/>
          <w:sz w:val="24"/>
          <w:szCs w:val="24"/>
        </w:rPr>
        <w:t>Mary</w:t>
      </w:r>
      <w:r w:rsidR="00B6314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D.</w:t>
      </w:r>
      <w:r w:rsidR="0074765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ong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14:paraId="29AD176F" w14:textId="77777777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068B4FE" w14:textId="394788A8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</w:p>
    <w:p w14:paraId="7BF472E6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E8E0DB" w14:textId="5ADD085D" w:rsidR="00525DBC" w:rsidRPr="009C4AC8" w:rsidRDefault="00525DBC" w:rsidP="00525DB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C4AC8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Administrative Law Judge </w:t>
      </w:r>
      <w:r w:rsidR="00747650">
        <w:rPr>
          <w:rFonts w:ascii="Microsoft Sans Serif" w:hAnsi="Microsoft Sans Serif" w:cs="Microsoft Sans Serif"/>
          <w:b/>
          <w:sz w:val="24"/>
          <w:szCs w:val="24"/>
          <w:u w:val="double"/>
        </w:rPr>
        <w:t>Mary Long</w:t>
      </w:r>
    </w:p>
    <w:p w14:paraId="57924DBF" w14:textId="4012EBB1" w:rsidR="00A33D46" w:rsidRDefault="00A33D46" w:rsidP="00A33D4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5C522D3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6D5D7BD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54A6B528" w14:textId="77777777" w:rsidR="006F62E9" w:rsidRDefault="006F62E9" w:rsidP="006F62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745 - DEBORAH &amp; KIM PLATT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BORAH &amp; KIM PLATT</w:t>
      </w:r>
      <w:r>
        <w:rPr>
          <w:rFonts w:ascii="Microsoft Sans Serif" w:eastAsia="Microsoft Sans Serif" w:hAnsi="Microsoft Sans Serif" w:cs="Microsoft Sans Serif"/>
          <w:sz w:val="24"/>
        </w:rPr>
        <w:cr/>
        <w:t>PO BOX 175</w:t>
      </w:r>
      <w:r>
        <w:rPr>
          <w:rFonts w:ascii="Microsoft Sans Serif" w:eastAsia="Microsoft Sans Serif" w:hAnsi="Microsoft Sans Serif" w:cs="Microsoft Sans Serif"/>
          <w:sz w:val="24"/>
        </w:rPr>
        <w:cr/>
        <w:t>POINT PLEASANT PA  189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0E06">
        <w:rPr>
          <w:rFonts w:ascii="Microsoft Sans Serif" w:eastAsia="Microsoft Sans Serif" w:hAnsi="Microsoft Sans Serif" w:cs="Microsoft Sans Serif"/>
          <w:b/>
          <w:bCs/>
          <w:sz w:val="24"/>
        </w:rPr>
        <w:t>215.297.8899</w:t>
      </w:r>
      <w:r w:rsidRPr="00530E0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IVERSONG3@COMCAST.NET</w:t>
      </w:r>
    </w:p>
    <w:p w14:paraId="1A80A297" w14:textId="77777777" w:rsidR="006F62E9" w:rsidRDefault="006F62E9" w:rsidP="006F62E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0B3"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 w:rsidRPr="00A620B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LEPKOSKI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3EA3347" w14:textId="77777777" w:rsidR="006F62E9" w:rsidRDefault="006F62E9" w:rsidP="006F62E9"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0B3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A620B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GIESLER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ABDFC04" w14:textId="77777777" w:rsidR="006F62E9" w:rsidRDefault="006F62E9" w:rsidP="006F62E9"/>
    <w:p w14:paraId="54C23464" w14:textId="77777777" w:rsidR="00707BA7" w:rsidRPr="009C4AC8" w:rsidRDefault="00707BA7" w:rsidP="006F62E9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1FE" w14:textId="77777777" w:rsidR="00203564" w:rsidRDefault="00203564">
      <w:r>
        <w:separator/>
      </w:r>
    </w:p>
  </w:endnote>
  <w:endnote w:type="continuationSeparator" w:id="0">
    <w:p w14:paraId="7E3DC3D6" w14:textId="77777777" w:rsidR="00203564" w:rsidRDefault="0020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1B1C" w14:textId="77777777" w:rsidR="00203564" w:rsidRDefault="00203564">
      <w:r>
        <w:separator/>
      </w:r>
    </w:p>
  </w:footnote>
  <w:footnote w:type="continuationSeparator" w:id="0">
    <w:p w14:paraId="1A506AEE" w14:textId="77777777" w:rsidR="00203564" w:rsidRDefault="0020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1442">
    <w:abstractNumId w:val="2"/>
  </w:num>
  <w:num w:numId="2" w16cid:durableId="1746143271">
    <w:abstractNumId w:val="7"/>
  </w:num>
  <w:num w:numId="3" w16cid:durableId="1988046107">
    <w:abstractNumId w:val="3"/>
  </w:num>
  <w:num w:numId="4" w16cid:durableId="246430320">
    <w:abstractNumId w:val="5"/>
  </w:num>
  <w:num w:numId="5" w16cid:durableId="387605295">
    <w:abstractNumId w:val="9"/>
  </w:num>
  <w:num w:numId="6" w16cid:durableId="1319381769">
    <w:abstractNumId w:val="4"/>
  </w:num>
  <w:num w:numId="7" w16cid:durableId="754204327">
    <w:abstractNumId w:val="10"/>
  </w:num>
  <w:num w:numId="8" w16cid:durableId="1212418983">
    <w:abstractNumId w:val="8"/>
  </w:num>
  <w:num w:numId="9" w16cid:durableId="899438075">
    <w:abstractNumId w:val="1"/>
  </w:num>
  <w:num w:numId="10" w16cid:durableId="1455247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 w16cid:durableId="305941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B65"/>
    <w:rsid w:val="00016478"/>
    <w:rsid w:val="00023FF5"/>
    <w:rsid w:val="000525F8"/>
    <w:rsid w:val="000B0167"/>
    <w:rsid w:val="000C7A49"/>
    <w:rsid w:val="000D20DC"/>
    <w:rsid w:val="000F0DF8"/>
    <w:rsid w:val="000F5D64"/>
    <w:rsid w:val="001146D3"/>
    <w:rsid w:val="001209F1"/>
    <w:rsid w:val="00146307"/>
    <w:rsid w:val="001C04B2"/>
    <w:rsid w:val="001C2DFB"/>
    <w:rsid w:val="001F3832"/>
    <w:rsid w:val="00203564"/>
    <w:rsid w:val="002229C3"/>
    <w:rsid w:val="00253F1C"/>
    <w:rsid w:val="00257710"/>
    <w:rsid w:val="0026161A"/>
    <w:rsid w:val="002829F1"/>
    <w:rsid w:val="00283787"/>
    <w:rsid w:val="00292086"/>
    <w:rsid w:val="0029471C"/>
    <w:rsid w:val="002F1430"/>
    <w:rsid w:val="00301D6C"/>
    <w:rsid w:val="00347B15"/>
    <w:rsid w:val="00352FFC"/>
    <w:rsid w:val="003F4B6E"/>
    <w:rsid w:val="0047489A"/>
    <w:rsid w:val="00490AA5"/>
    <w:rsid w:val="004919F3"/>
    <w:rsid w:val="004974E3"/>
    <w:rsid w:val="004B7783"/>
    <w:rsid w:val="004D49A6"/>
    <w:rsid w:val="004F1AEF"/>
    <w:rsid w:val="00525DBC"/>
    <w:rsid w:val="00530E06"/>
    <w:rsid w:val="00561A75"/>
    <w:rsid w:val="00595A02"/>
    <w:rsid w:val="005C0C8E"/>
    <w:rsid w:val="005E25C5"/>
    <w:rsid w:val="005E41EF"/>
    <w:rsid w:val="00615297"/>
    <w:rsid w:val="00634234"/>
    <w:rsid w:val="006469F1"/>
    <w:rsid w:val="006755C0"/>
    <w:rsid w:val="006A4579"/>
    <w:rsid w:val="006B007B"/>
    <w:rsid w:val="006F62E9"/>
    <w:rsid w:val="00707BA7"/>
    <w:rsid w:val="007157AB"/>
    <w:rsid w:val="00747650"/>
    <w:rsid w:val="00753338"/>
    <w:rsid w:val="00794FC9"/>
    <w:rsid w:val="00795480"/>
    <w:rsid w:val="00795887"/>
    <w:rsid w:val="007A6ED3"/>
    <w:rsid w:val="007C5A45"/>
    <w:rsid w:val="007C6622"/>
    <w:rsid w:val="007E7CFA"/>
    <w:rsid w:val="007F31EF"/>
    <w:rsid w:val="0081176C"/>
    <w:rsid w:val="00823893"/>
    <w:rsid w:val="00826842"/>
    <w:rsid w:val="0083017D"/>
    <w:rsid w:val="00892E6F"/>
    <w:rsid w:val="008A793A"/>
    <w:rsid w:val="008D0A14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E3317"/>
    <w:rsid w:val="009F47B8"/>
    <w:rsid w:val="009F5F66"/>
    <w:rsid w:val="00A33D46"/>
    <w:rsid w:val="00A85B36"/>
    <w:rsid w:val="00A97CE6"/>
    <w:rsid w:val="00AA15E0"/>
    <w:rsid w:val="00AB2621"/>
    <w:rsid w:val="00AD0214"/>
    <w:rsid w:val="00B44806"/>
    <w:rsid w:val="00B50EEE"/>
    <w:rsid w:val="00B6314C"/>
    <w:rsid w:val="00B96B7A"/>
    <w:rsid w:val="00BB0D56"/>
    <w:rsid w:val="00BC22A6"/>
    <w:rsid w:val="00BE5119"/>
    <w:rsid w:val="00C472B7"/>
    <w:rsid w:val="00C62D29"/>
    <w:rsid w:val="00C74A51"/>
    <w:rsid w:val="00CB5738"/>
    <w:rsid w:val="00D128E8"/>
    <w:rsid w:val="00D325B2"/>
    <w:rsid w:val="00D40DB4"/>
    <w:rsid w:val="00D54EA9"/>
    <w:rsid w:val="00D83257"/>
    <w:rsid w:val="00DA4BE6"/>
    <w:rsid w:val="00DE1152"/>
    <w:rsid w:val="00DF3D5E"/>
    <w:rsid w:val="00E2040B"/>
    <w:rsid w:val="00E357C2"/>
    <w:rsid w:val="00EB59F8"/>
    <w:rsid w:val="00ED6742"/>
    <w:rsid w:val="00EF79EF"/>
    <w:rsid w:val="00F37AB1"/>
    <w:rsid w:val="00F7094C"/>
    <w:rsid w:val="00FB5321"/>
    <w:rsid w:val="00FB709C"/>
    <w:rsid w:val="00FC6C50"/>
    <w:rsid w:val="00FD2F24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EFE9A"/>
  <w15:docId w15:val="{E914089C-A7C5-4EF4-8E66-E45AF864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F79E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EF79EF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Krahel, Christy</cp:lastModifiedBy>
  <cp:revision>3</cp:revision>
  <cp:lastPrinted>2017-03-08T17:25:00Z</cp:lastPrinted>
  <dcterms:created xsi:type="dcterms:W3CDTF">2022-11-22T13:26:00Z</dcterms:created>
  <dcterms:modified xsi:type="dcterms:W3CDTF">2022-11-22T13:27:00Z</dcterms:modified>
</cp:coreProperties>
</file>